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70AEB" w14:textId="77777777" w:rsidR="00327552" w:rsidRDefault="00327552" w:rsidP="00FD3D2F">
      <w:pPr>
        <w:pStyle w:val="Default"/>
        <w:jc w:val="center"/>
        <w:rPr>
          <w:rFonts w:ascii="Arial" w:hAnsi="Arial" w:cs="Arial"/>
          <w:b/>
          <w:bCs/>
          <w:sz w:val="32"/>
          <w:szCs w:val="32"/>
        </w:rPr>
      </w:pPr>
    </w:p>
    <w:p w14:paraId="444DCE18" w14:textId="4CD178BE" w:rsidR="00AC7EBB" w:rsidRDefault="00BD0F5D" w:rsidP="00FD3D2F">
      <w:pPr>
        <w:pStyle w:val="Default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Upgrade</w:t>
      </w:r>
      <w:r w:rsidR="004669EA">
        <w:rPr>
          <w:rFonts w:ascii="Arial" w:hAnsi="Arial" w:cs="Arial"/>
          <w:b/>
          <w:bCs/>
          <w:sz w:val="32"/>
          <w:szCs w:val="32"/>
        </w:rPr>
        <w:t xml:space="preserve"> Request</w:t>
      </w:r>
    </w:p>
    <w:p w14:paraId="49D5C591" w14:textId="77777777" w:rsidR="0003504F" w:rsidRPr="0003504F" w:rsidRDefault="0003504F" w:rsidP="00FD3D2F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5F8FBA" w14:textId="36C7B2B4" w:rsidR="00C2351F" w:rsidRPr="00F24A97" w:rsidRDefault="00F24A97" w:rsidP="00FD3D2F">
      <w:pPr>
        <w:pStyle w:val="Default"/>
        <w:jc w:val="center"/>
        <w:rPr>
          <w:rFonts w:ascii="Arial" w:hAnsi="Arial" w:cs="Arial"/>
          <w:color w:val="FF3300"/>
        </w:rPr>
      </w:pPr>
      <w:r w:rsidRPr="00F24A97">
        <w:rPr>
          <w:color w:val="FF3300"/>
          <w:sz w:val="23"/>
          <w:szCs w:val="23"/>
        </w:rPr>
        <w:t xml:space="preserve">If </w:t>
      </w:r>
      <w:r w:rsidR="00BD0F5D">
        <w:rPr>
          <w:color w:val="FF3300"/>
          <w:sz w:val="23"/>
          <w:szCs w:val="23"/>
        </w:rPr>
        <w:t>this is an out-of-cycle upgrade request, the agency will need to do a voluntary downsize of the vehicle(s) and submit a</w:t>
      </w:r>
      <w:r w:rsidR="00FF3708">
        <w:rPr>
          <w:color w:val="FF3300"/>
          <w:sz w:val="23"/>
          <w:szCs w:val="23"/>
        </w:rPr>
        <w:t xml:space="preserve"> FM-10</w:t>
      </w:r>
      <w:r w:rsidR="00BD0F5D">
        <w:rPr>
          <w:color w:val="FF3300"/>
          <w:sz w:val="23"/>
          <w:szCs w:val="23"/>
        </w:rPr>
        <w:t xml:space="preserve"> expansion request</w:t>
      </w:r>
      <w:r w:rsidR="00FB1671">
        <w:rPr>
          <w:color w:val="FF3300"/>
          <w:sz w:val="23"/>
          <w:szCs w:val="23"/>
        </w:rPr>
        <w:t>.</w:t>
      </w:r>
      <w:r w:rsidRPr="00F24A97">
        <w:rPr>
          <w:color w:val="FF3300"/>
          <w:sz w:val="23"/>
          <w:szCs w:val="23"/>
        </w:rPr>
        <w:t> </w:t>
      </w:r>
      <w:r w:rsidR="00BD0F5D">
        <w:rPr>
          <w:color w:val="FF3300"/>
          <w:sz w:val="23"/>
          <w:szCs w:val="23"/>
        </w:rPr>
        <w:t xml:space="preserve">– Per 200 KAR 40:020 vehicles must be at least 7 years old or 140,000 miles before a replacement is considered in-cycle.  </w:t>
      </w:r>
    </w:p>
    <w:p w14:paraId="77E84D6D" w14:textId="6614252A" w:rsidR="00AC7EBB" w:rsidRDefault="00FD3D2F" w:rsidP="00AC7EBB">
      <w:pPr>
        <w:pStyle w:val="Default"/>
      </w:pPr>
      <w:r w:rsidRPr="00FD3D2F">
        <w:rPr>
          <w:noProof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D7089D8" wp14:editId="657320F9">
                <wp:simplePos x="0" y="0"/>
                <wp:positionH relativeFrom="column">
                  <wp:posOffset>1962150</wp:posOffset>
                </wp:positionH>
                <wp:positionV relativeFrom="paragraph">
                  <wp:posOffset>161290</wp:posOffset>
                </wp:positionV>
                <wp:extent cx="4038600" cy="238125"/>
                <wp:effectExtent l="0" t="0" r="1905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20F02" w14:textId="1B0E869E" w:rsidR="00FD3D2F" w:rsidRPr="00D01F32" w:rsidRDefault="00FD3D2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7089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4.5pt;margin-top:12.7pt;width:318pt;height:18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">
                <v:textbox>
                  <w:txbxContent>
                    <w:p w14:paraId="30620F02" w14:textId="1B0E869E" w:rsidR="00FD3D2F" w:rsidRPr="00D01F32" w:rsidRDefault="00FD3D2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F7A5AF" w14:textId="1F912CFC" w:rsidR="00AD72A6" w:rsidRDefault="00FD3D2F" w:rsidP="00862D6A">
      <w:pPr>
        <w:pStyle w:val="Default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>Submitting Agency</w:t>
      </w:r>
      <w:r w:rsidR="004856E4">
        <w:rPr>
          <w:sz w:val="23"/>
          <w:szCs w:val="23"/>
        </w:rPr>
        <w:t xml:space="preserve"> Name</w:t>
      </w:r>
      <w:r w:rsidR="00AD72A6">
        <w:rPr>
          <w:sz w:val="23"/>
          <w:szCs w:val="23"/>
        </w:rPr>
        <w:t>:</w:t>
      </w:r>
      <w:r>
        <w:rPr>
          <w:sz w:val="23"/>
          <w:szCs w:val="23"/>
        </w:rPr>
        <w:t xml:space="preserve"> </w:t>
      </w:r>
    </w:p>
    <w:p w14:paraId="59B7251E" w14:textId="4B6CC410" w:rsidR="00AD72A6" w:rsidRDefault="00FD3D2F" w:rsidP="00862D6A">
      <w:pPr>
        <w:pStyle w:val="Default"/>
        <w:rPr>
          <w:sz w:val="23"/>
          <w:szCs w:val="23"/>
        </w:rPr>
      </w:pPr>
      <w:r w:rsidRPr="00FD3D2F">
        <w:rPr>
          <w:noProof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2A07221" wp14:editId="2ED0E517">
                <wp:simplePos x="0" y="0"/>
                <wp:positionH relativeFrom="column">
                  <wp:posOffset>2667000</wp:posOffset>
                </wp:positionH>
                <wp:positionV relativeFrom="paragraph">
                  <wp:posOffset>127000</wp:posOffset>
                </wp:positionV>
                <wp:extent cx="333375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B7252" w14:textId="0ADEE242" w:rsidR="00FD3D2F" w:rsidRPr="00BD0F5D" w:rsidRDefault="00FD3D2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07221" id="_x0000_s1027" type="#_x0000_t202" style="position:absolute;margin-left:210pt;margin-top:10pt;width:262.5pt;height:1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">
                <v:textbox>
                  <w:txbxContent>
                    <w:p w14:paraId="72CB7252" w14:textId="0ADEE242" w:rsidR="00FD3D2F" w:rsidRPr="00BD0F5D" w:rsidRDefault="00FD3D2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5BD05D" w14:textId="77777777" w:rsidR="00BD0F5D" w:rsidRDefault="00BD0F5D" w:rsidP="00862D6A">
      <w:pPr>
        <w:pStyle w:val="Default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>Current Vehicle License Plate Number:</w:t>
      </w:r>
      <w:r w:rsidR="00FD3D2F">
        <w:rPr>
          <w:sz w:val="23"/>
          <w:szCs w:val="23"/>
        </w:rPr>
        <w:t xml:space="preserve">  </w:t>
      </w:r>
    </w:p>
    <w:p w14:paraId="492CA098" w14:textId="0ACA3457" w:rsidR="00AD72A6" w:rsidRDefault="00BD0F5D" w:rsidP="00BD0F5D">
      <w:pPr>
        <w:pStyle w:val="Default"/>
        <w:ind w:left="360"/>
        <w:rPr>
          <w:sz w:val="23"/>
          <w:szCs w:val="23"/>
        </w:rPr>
      </w:pPr>
      <w:r>
        <w:rPr>
          <w:sz w:val="23"/>
          <w:szCs w:val="23"/>
        </w:rPr>
        <w:t>(Can include list if multiple vehicles)</w:t>
      </w:r>
      <w:r w:rsidR="00FD3D2F">
        <w:rPr>
          <w:sz w:val="23"/>
          <w:szCs w:val="23"/>
        </w:rPr>
        <w:fldChar w:fldCharType="begin"/>
      </w:r>
      <w:r w:rsidR="00FD3D2F">
        <w:rPr>
          <w:sz w:val="23"/>
          <w:szCs w:val="23"/>
        </w:rPr>
        <w:instrText xml:space="preserve"> =  \* MERGEFORMAT </w:instrText>
      </w:r>
      <w:r w:rsidR="00CE7A45">
        <w:rPr>
          <w:sz w:val="23"/>
          <w:szCs w:val="23"/>
        </w:rPr>
        <w:fldChar w:fldCharType="separate"/>
      </w:r>
      <w:r w:rsidR="00FD3D2F">
        <w:rPr>
          <w:sz w:val="23"/>
          <w:szCs w:val="23"/>
        </w:rPr>
        <w:fldChar w:fldCharType="end"/>
      </w:r>
    </w:p>
    <w:p w14:paraId="77D731D5" w14:textId="20D032C0" w:rsidR="00AD72A6" w:rsidRDefault="00AD72A6" w:rsidP="00862D6A">
      <w:pPr>
        <w:pStyle w:val="Default"/>
        <w:rPr>
          <w:sz w:val="23"/>
          <w:szCs w:val="23"/>
        </w:rPr>
      </w:pPr>
    </w:p>
    <w:p w14:paraId="5E744483" w14:textId="2D3736E4" w:rsidR="00AD72A6" w:rsidRDefault="00AC7EBB" w:rsidP="00862D6A">
      <w:pPr>
        <w:pStyle w:val="Default"/>
        <w:numPr>
          <w:ilvl w:val="0"/>
          <w:numId w:val="2"/>
        </w:numPr>
        <w:rPr>
          <w:sz w:val="23"/>
          <w:szCs w:val="23"/>
        </w:rPr>
      </w:pPr>
      <w:r w:rsidRPr="00AD72A6">
        <w:rPr>
          <w:sz w:val="23"/>
          <w:szCs w:val="23"/>
        </w:rPr>
        <w:t xml:space="preserve">What </w:t>
      </w:r>
      <w:r w:rsidR="00BD0F5D">
        <w:rPr>
          <w:sz w:val="23"/>
          <w:szCs w:val="23"/>
        </w:rPr>
        <w:t>are the current duties of the vehicle(s) and provide justification for an upgraded vehicle(s)</w:t>
      </w:r>
      <w:r w:rsidRPr="00AD72A6">
        <w:rPr>
          <w:sz w:val="23"/>
          <w:szCs w:val="23"/>
        </w:rPr>
        <w:t>?</w:t>
      </w:r>
    </w:p>
    <w:p w14:paraId="636086C0" w14:textId="19407D46" w:rsidR="00AD72A6" w:rsidRDefault="00FD3D2F" w:rsidP="00862D6A">
      <w:pPr>
        <w:pStyle w:val="Default"/>
        <w:ind w:left="360"/>
        <w:rPr>
          <w:sz w:val="23"/>
          <w:szCs w:val="23"/>
        </w:rPr>
      </w:pPr>
      <w:r w:rsidRPr="00FD3D2F">
        <w:rPr>
          <w:noProof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162DB85" wp14:editId="7A2611A0">
                <wp:simplePos x="0" y="0"/>
                <wp:positionH relativeFrom="column">
                  <wp:posOffset>228600</wp:posOffset>
                </wp:positionH>
                <wp:positionV relativeFrom="paragraph">
                  <wp:posOffset>564515</wp:posOffset>
                </wp:positionV>
                <wp:extent cx="5715000" cy="971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C88CE" w14:textId="267C6F00" w:rsidR="00FD3D2F" w:rsidRPr="00D01F32" w:rsidRDefault="00FD3D2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62DB85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18pt;margin-top:44.45pt;width:450pt;height:7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">
                <v:textbox>
                  <w:txbxContent>
                    <w:p w14:paraId="6D0C88CE" w14:textId="267C6F00" w:rsidR="00FD3D2F" w:rsidRPr="00D01F32" w:rsidRDefault="00FD3D2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46327">
        <w:rPr>
          <w:sz w:val="23"/>
          <w:szCs w:val="23"/>
        </w:rPr>
        <w:t>(If towing or carrying cargo please provide the</w:t>
      </w:r>
      <w:r w:rsidR="00013D0E">
        <w:rPr>
          <w:sz w:val="23"/>
          <w:szCs w:val="23"/>
        </w:rPr>
        <w:t xml:space="preserve"> anticipated</w:t>
      </w:r>
      <w:r w:rsidR="00A46327">
        <w:rPr>
          <w:sz w:val="23"/>
          <w:szCs w:val="23"/>
        </w:rPr>
        <w:t xml:space="preserve"> towed </w:t>
      </w:r>
      <w:r w:rsidR="00E318A6">
        <w:rPr>
          <w:sz w:val="23"/>
          <w:szCs w:val="23"/>
        </w:rPr>
        <w:t xml:space="preserve">equipment weight </w:t>
      </w:r>
      <w:r w:rsidR="00A46327">
        <w:rPr>
          <w:sz w:val="23"/>
          <w:szCs w:val="23"/>
        </w:rPr>
        <w:t xml:space="preserve">and/or </w:t>
      </w:r>
      <w:r w:rsidR="00E318A6">
        <w:rPr>
          <w:sz w:val="23"/>
          <w:szCs w:val="23"/>
        </w:rPr>
        <w:t xml:space="preserve">the </w:t>
      </w:r>
      <w:r w:rsidR="00A46327">
        <w:rPr>
          <w:sz w:val="23"/>
          <w:szCs w:val="23"/>
        </w:rPr>
        <w:t>payload weight</w:t>
      </w:r>
      <w:r w:rsidR="00EE64F2">
        <w:rPr>
          <w:sz w:val="23"/>
          <w:szCs w:val="23"/>
        </w:rPr>
        <w:t xml:space="preserve"> – EX: Upgrading ½ ton to ¾ ton, pulling heavier loads due to increase in demand of the agency or if upgrading to a 4x4 due to geographic changes or weather-related duties)</w:t>
      </w:r>
    </w:p>
    <w:p w14:paraId="143D4486" w14:textId="449A3F9D" w:rsidR="002E0051" w:rsidRPr="0027268F" w:rsidRDefault="00BD0F5D" w:rsidP="00CC3697">
      <w:pPr>
        <w:pStyle w:val="Default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>Is there an underutilized vehicle in your agency that could meet this need</w:t>
      </w:r>
      <w:r w:rsidR="002E0051" w:rsidRPr="00A46327">
        <w:rPr>
          <w:sz w:val="23"/>
          <w:szCs w:val="23"/>
        </w:rPr>
        <w:t>?</w:t>
      </w:r>
      <w:r w:rsidR="00FD3D2F">
        <w:rPr>
          <w:sz w:val="23"/>
          <w:szCs w:val="23"/>
        </w:rPr>
        <w:t xml:space="preserve"> </w:t>
      </w:r>
      <w:r w:rsidR="00FD3D2F" w:rsidRPr="0027268F">
        <w:rPr>
          <w:sz w:val="23"/>
          <w:szCs w:val="23"/>
        </w:rPr>
        <w:t xml:space="preserve">YES </w:t>
      </w:r>
      <w:sdt>
        <w:sdtPr>
          <w:rPr>
            <w:rFonts w:ascii="MS Gothic" w:eastAsia="MS Gothic" w:hAnsi="MS Gothic"/>
            <w:sz w:val="23"/>
            <w:szCs w:val="23"/>
          </w:rPr>
          <w:id w:val="97846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D2F" w:rsidRPr="0027268F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FD3D2F" w:rsidRPr="0027268F">
        <w:rPr>
          <w:sz w:val="23"/>
          <w:szCs w:val="23"/>
        </w:rPr>
        <w:t xml:space="preserve"> or</w:t>
      </w:r>
      <w:r>
        <w:rPr>
          <w:sz w:val="23"/>
          <w:szCs w:val="23"/>
        </w:rPr>
        <w:t xml:space="preserve"> </w:t>
      </w:r>
      <w:r w:rsidR="00FD3D2F" w:rsidRPr="0027268F">
        <w:rPr>
          <w:sz w:val="23"/>
          <w:szCs w:val="23"/>
        </w:rPr>
        <w:t xml:space="preserve">NO </w:t>
      </w:r>
      <w:sdt>
        <w:sdtPr>
          <w:rPr>
            <w:rFonts w:ascii="MS Gothic" w:eastAsia="MS Gothic" w:hAnsi="MS Gothic"/>
            <w:sz w:val="23"/>
            <w:szCs w:val="23"/>
          </w:rPr>
          <w:id w:val="541413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</w:p>
    <w:p w14:paraId="2D752C95" w14:textId="53AC8580" w:rsidR="00AD72A6" w:rsidRDefault="0027268F" w:rsidP="00CC3697">
      <w:pPr>
        <w:pStyle w:val="ListParagraph"/>
        <w:numPr>
          <w:ilvl w:val="1"/>
          <w:numId w:val="2"/>
        </w:numPr>
        <w:spacing w:after="0"/>
        <w:rPr>
          <w:sz w:val="23"/>
          <w:szCs w:val="23"/>
        </w:rPr>
      </w:pPr>
      <w:r>
        <w:rPr>
          <w:sz w:val="23"/>
          <w:szCs w:val="23"/>
        </w:rPr>
        <w:t xml:space="preserve">If marked YES, </w:t>
      </w:r>
      <w:r w:rsidR="00BD0F5D">
        <w:rPr>
          <w:sz w:val="23"/>
          <w:szCs w:val="23"/>
        </w:rPr>
        <w:t xml:space="preserve">please justify an upgraded vehicle instead of using the available one. </w:t>
      </w:r>
    </w:p>
    <w:p w14:paraId="044B69D1" w14:textId="5B54898C" w:rsidR="00DC3474" w:rsidRDefault="00DC3474" w:rsidP="00DC3474">
      <w:pPr>
        <w:pStyle w:val="ListParagraph"/>
        <w:spacing w:after="0"/>
        <w:ind w:left="360"/>
        <w:rPr>
          <w:sz w:val="23"/>
          <w:szCs w:val="23"/>
        </w:rPr>
      </w:pPr>
      <w:r w:rsidRPr="00FD3D2F">
        <w:rPr>
          <w:noProof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50ACAEA" wp14:editId="3544E9FE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5657850" cy="514350"/>
                <wp:effectExtent l="0" t="0" r="19050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3D029" w14:textId="2F96E8A0" w:rsidR="00DC3474" w:rsidRDefault="00DC3474" w:rsidP="00DC34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B670004" w14:textId="77777777" w:rsidR="006D0805" w:rsidRPr="00D01F32" w:rsidRDefault="006D0805" w:rsidP="00DC34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ACAEA" id="_x0000_s1029" type="#_x0000_t202" style="position:absolute;left:0;text-align:left;margin-left:394.3pt;margin-top:.8pt;width:445.5pt;height:40.5pt;z-index:2516766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">
                <v:textbox>
                  <w:txbxContent>
                    <w:p w14:paraId="5673D029" w14:textId="2F96E8A0" w:rsidR="00DC3474" w:rsidRDefault="00DC3474" w:rsidP="00DC347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B670004" w14:textId="77777777" w:rsidR="006D0805" w:rsidRPr="00D01F32" w:rsidRDefault="006D0805" w:rsidP="00DC347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38EB50" w14:textId="1C627DF1" w:rsidR="0027268F" w:rsidRDefault="0027268F" w:rsidP="0027268F">
      <w:pPr>
        <w:pStyle w:val="ListParagraph"/>
        <w:spacing w:after="0"/>
        <w:ind w:left="1080"/>
        <w:rPr>
          <w:sz w:val="23"/>
          <w:szCs w:val="23"/>
        </w:rPr>
      </w:pPr>
    </w:p>
    <w:p w14:paraId="6B91670A" w14:textId="7030F1C2" w:rsidR="00DC3474" w:rsidRDefault="00DC3474" w:rsidP="00DC3474">
      <w:pPr>
        <w:pStyle w:val="Default"/>
        <w:ind w:left="360"/>
        <w:rPr>
          <w:sz w:val="23"/>
          <w:szCs w:val="23"/>
        </w:rPr>
      </w:pPr>
    </w:p>
    <w:p w14:paraId="112694F6" w14:textId="20B79FFB" w:rsidR="003A6264" w:rsidRDefault="00CC3697" w:rsidP="003A6264">
      <w:pPr>
        <w:pStyle w:val="Default"/>
        <w:ind w:left="360"/>
        <w:rPr>
          <w:sz w:val="23"/>
          <w:szCs w:val="23"/>
        </w:rPr>
      </w:pPr>
      <w:r w:rsidRPr="009C38AA">
        <w:rPr>
          <w:noProof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D5D51E1" wp14:editId="30721DFC">
                <wp:simplePos x="0" y="0"/>
                <wp:positionH relativeFrom="margin">
                  <wp:posOffset>4648201</wp:posOffset>
                </wp:positionH>
                <wp:positionV relativeFrom="paragraph">
                  <wp:posOffset>85725</wp:posOffset>
                </wp:positionV>
                <wp:extent cx="1295400" cy="26670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F0BCB" w14:textId="77777777" w:rsidR="002C1074" w:rsidRPr="00D80797" w:rsidRDefault="002C10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D51E1" id="_x0000_s1030" type="#_x0000_t202" style="position:absolute;left:0;text-align:left;margin-left:366pt;margin-top:6.75pt;width:102pt;height:2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">
                <v:textbox>
                  <w:txbxContent>
                    <w:p w14:paraId="02BF0BCB" w14:textId="77777777" w:rsidR="002C1074" w:rsidRPr="00D80797" w:rsidRDefault="002C107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D1CC55" w14:textId="74B5455E" w:rsidR="00A46327" w:rsidRDefault="002C1074" w:rsidP="00BD0F5D">
      <w:pPr>
        <w:pStyle w:val="Default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>If currently approved as a</w:t>
      </w:r>
      <w:r w:rsidR="00BD0F5D">
        <w:rPr>
          <w:sz w:val="23"/>
          <w:szCs w:val="23"/>
        </w:rPr>
        <w:t xml:space="preserve"> permanently assigned vehicle (PAV)</w:t>
      </w:r>
      <w:r>
        <w:rPr>
          <w:sz w:val="23"/>
          <w:szCs w:val="23"/>
        </w:rPr>
        <w:t xml:space="preserve">, list </w:t>
      </w:r>
      <w:r w:rsidR="00CC3697">
        <w:rPr>
          <w:sz w:val="23"/>
          <w:szCs w:val="23"/>
        </w:rPr>
        <w:t>driv</w:t>
      </w:r>
      <w:r>
        <w:rPr>
          <w:sz w:val="23"/>
          <w:szCs w:val="23"/>
        </w:rPr>
        <w:t>er</w:t>
      </w:r>
      <w:r w:rsidR="00CC3697">
        <w:rPr>
          <w:sz w:val="23"/>
          <w:szCs w:val="23"/>
        </w:rPr>
        <w:t>:</w:t>
      </w:r>
    </w:p>
    <w:p w14:paraId="4EF14F67" w14:textId="77777777" w:rsidR="002C1074" w:rsidRDefault="002C1074" w:rsidP="002C1074">
      <w:pPr>
        <w:pStyle w:val="Default"/>
        <w:ind w:left="360"/>
        <w:rPr>
          <w:sz w:val="23"/>
          <w:szCs w:val="23"/>
        </w:rPr>
      </w:pPr>
    </w:p>
    <w:p w14:paraId="3FD9A65E" w14:textId="1654D162" w:rsidR="002C1074" w:rsidRPr="00BD0F5D" w:rsidRDefault="002C1074" w:rsidP="00BD0F5D">
      <w:pPr>
        <w:pStyle w:val="Default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 xml:space="preserve">Is this vehicle FAC Secretary approved as a take home vehicle?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27268F">
        <w:rPr>
          <w:sz w:val="23"/>
          <w:szCs w:val="23"/>
        </w:rPr>
        <w:t xml:space="preserve">YES </w:t>
      </w:r>
      <w:sdt>
        <w:sdtPr>
          <w:rPr>
            <w:rFonts w:ascii="MS Gothic" w:eastAsia="MS Gothic" w:hAnsi="MS Gothic"/>
            <w:sz w:val="23"/>
            <w:szCs w:val="23"/>
          </w:rPr>
          <w:id w:val="-2034800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7268F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Pr="0027268F">
        <w:rPr>
          <w:sz w:val="23"/>
          <w:szCs w:val="23"/>
        </w:rPr>
        <w:t xml:space="preserve"> or</w:t>
      </w:r>
      <w:r>
        <w:rPr>
          <w:sz w:val="23"/>
          <w:szCs w:val="23"/>
        </w:rPr>
        <w:t xml:space="preserve"> </w:t>
      </w:r>
      <w:r w:rsidRPr="0027268F">
        <w:rPr>
          <w:sz w:val="23"/>
          <w:szCs w:val="23"/>
        </w:rPr>
        <w:t xml:space="preserve">NO </w:t>
      </w:r>
      <w:sdt>
        <w:sdtPr>
          <w:rPr>
            <w:rFonts w:ascii="MS Gothic" w:eastAsia="MS Gothic" w:hAnsi="MS Gothic"/>
            <w:sz w:val="23"/>
            <w:szCs w:val="23"/>
          </w:rPr>
          <w:id w:val="-63263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</w:p>
    <w:p w14:paraId="09C232E4" w14:textId="2F6990AD" w:rsidR="00A46327" w:rsidRDefault="00A46327" w:rsidP="00862D6A">
      <w:pPr>
        <w:pStyle w:val="Default"/>
        <w:ind w:left="360"/>
        <w:rPr>
          <w:sz w:val="23"/>
          <w:szCs w:val="23"/>
        </w:rPr>
      </w:pPr>
    </w:p>
    <w:p w14:paraId="281DE683" w14:textId="5B6728B4" w:rsidR="00D06894" w:rsidRPr="002C1074" w:rsidRDefault="002C1074" w:rsidP="002C1074">
      <w:pPr>
        <w:pStyle w:val="Default"/>
        <w:numPr>
          <w:ilvl w:val="0"/>
          <w:numId w:val="2"/>
        </w:numPr>
        <w:spacing w:after="120"/>
        <w:rPr>
          <w:sz w:val="23"/>
          <w:szCs w:val="23"/>
        </w:rPr>
      </w:pPr>
      <w:r>
        <w:rPr>
          <w:sz w:val="23"/>
          <w:szCs w:val="23"/>
        </w:rPr>
        <w:t xml:space="preserve">Please confirm the understanding that it’s the agency’s responsibility to pay the difference for the replacement upgrade at the time of purchasing the vehicle.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2C1074">
        <w:rPr>
          <w:sz w:val="23"/>
          <w:szCs w:val="23"/>
        </w:rPr>
        <w:t xml:space="preserve">YES </w:t>
      </w:r>
      <w:sdt>
        <w:sdtPr>
          <w:rPr>
            <w:rFonts w:ascii="MS Gothic" w:eastAsia="MS Gothic" w:hAnsi="MS Gothic"/>
            <w:sz w:val="23"/>
            <w:szCs w:val="23"/>
          </w:rPr>
          <w:id w:val="-1852794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1074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Pr="002C1074">
        <w:rPr>
          <w:sz w:val="23"/>
          <w:szCs w:val="23"/>
        </w:rPr>
        <w:t xml:space="preserve"> or NO </w:t>
      </w:r>
      <w:sdt>
        <w:sdtPr>
          <w:rPr>
            <w:rFonts w:ascii="MS Gothic" w:eastAsia="MS Gothic" w:hAnsi="MS Gothic"/>
            <w:sz w:val="23"/>
            <w:szCs w:val="23"/>
          </w:rPr>
          <w:id w:val="-1225606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1074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</w:p>
    <w:p w14:paraId="7663E0A9" w14:textId="10DACFB2" w:rsidR="004C1F07" w:rsidRDefault="002C1074" w:rsidP="002C1074">
      <w:pPr>
        <w:pStyle w:val="Default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 xml:space="preserve">Please confirm the understanding that the Agency Contact will maintain a list of Fleet approved agency upgrades, as an internal control and best practice. 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27268F">
        <w:rPr>
          <w:sz w:val="23"/>
          <w:szCs w:val="23"/>
        </w:rPr>
        <w:t xml:space="preserve">YES </w:t>
      </w:r>
      <w:sdt>
        <w:sdtPr>
          <w:rPr>
            <w:rFonts w:ascii="MS Gothic" w:eastAsia="MS Gothic" w:hAnsi="MS Gothic"/>
            <w:sz w:val="23"/>
            <w:szCs w:val="23"/>
          </w:rPr>
          <w:id w:val="2019505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7268F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Pr="0027268F">
        <w:rPr>
          <w:sz w:val="23"/>
          <w:szCs w:val="23"/>
        </w:rPr>
        <w:t xml:space="preserve"> or</w:t>
      </w:r>
      <w:r>
        <w:rPr>
          <w:sz w:val="23"/>
          <w:szCs w:val="23"/>
        </w:rPr>
        <w:t xml:space="preserve"> </w:t>
      </w:r>
      <w:r w:rsidRPr="0027268F">
        <w:rPr>
          <w:sz w:val="23"/>
          <w:szCs w:val="23"/>
        </w:rPr>
        <w:t xml:space="preserve">NO </w:t>
      </w:r>
      <w:sdt>
        <w:sdtPr>
          <w:rPr>
            <w:rFonts w:ascii="MS Gothic" w:eastAsia="MS Gothic" w:hAnsi="MS Gothic"/>
            <w:sz w:val="23"/>
            <w:szCs w:val="23"/>
          </w:rPr>
          <w:id w:val="-870456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</w:p>
    <w:p w14:paraId="4F938D18" w14:textId="77777777" w:rsidR="002C1074" w:rsidRDefault="002C1074" w:rsidP="00A46327">
      <w:pPr>
        <w:pStyle w:val="Default"/>
        <w:rPr>
          <w:color w:val="000000" w:themeColor="text1"/>
          <w:sz w:val="23"/>
          <w:szCs w:val="23"/>
        </w:rPr>
      </w:pPr>
    </w:p>
    <w:p w14:paraId="0477E30C" w14:textId="7B6E3FD3" w:rsidR="00A46327" w:rsidRPr="00453FB8" w:rsidRDefault="00A46327" w:rsidP="00A46327">
      <w:pPr>
        <w:pStyle w:val="Default"/>
        <w:rPr>
          <w:color w:val="000000" w:themeColor="text1"/>
          <w:sz w:val="23"/>
          <w:szCs w:val="23"/>
        </w:rPr>
      </w:pPr>
      <w:r w:rsidRPr="00453FB8">
        <w:rPr>
          <w:color w:val="000000" w:themeColor="text1"/>
          <w:sz w:val="23"/>
          <w:szCs w:val="23"/>
        </w:rPr>
        <w:t>By signing below</w:t>
      </w:r>
      <w:r w:rsidR="00862D6A">
        <w:rPr>
          <w:color w:val="000000" w:themeColor="text1"/>
          <w:sz w:val="23"/>
          <w:szCs w:val="23"/>
        </w:rPr>
        <w:t>, the</w:t>
      </w:r>
      <w:r w:rsidRPr="00453FB8">
        <w:rPr>
          <w:color w:val="000000" w:themeColor="text1"/>
          <w:sz w:val="23"/>
          <w:szCs w:val="23"/>
        </w:rPr>
        <w:t xml:space="preserve"> requester certifies the requested vehicle is necessary to perform </w:t>
      </w:r>
      <w:r w:rsidR="00453FB8" w:rsidRPr="00453FB8">
        <w:rPr>
          <w:color w:val="000000" w:themeColor="text1"/>
          <w:sz w:val="23"/>
          <w:szCs w:val="23"/>
        </w:rPr>
        <w:t xml:space="preserve">authorized duties and functions of </w:t>
      </w:r>
      <w:r w:rsidR="00862D6A">
        <w:rPr>
          <w:color w:val="000000" w:themeColor="text1"/>
          <w:sz w:val="23"/>
          <w:szCs w:val="23"/>
        </w:rPr>
        <w:t xml:space="preserve">the </w:t>
      </w:r>
      <w:r w:rsidR="00453FB8" w:rsidRPr="00453FB8">
        <w:rPr>
          <w:color w:val="000000" w:themeColor="text1"/>
          <w:sz w:val="23"/>
          <w:szCs w:val="23"/>
        </w:rPr>
        <w:t xml:space="preserve">requesting agency and that the agency affirms its responsibility to ensure the requested vehicle will </w:t>
      </w:r>
      <w:r w:rsidR="00862D6A">
        <w:rPr>
          <w:color w:val="000000" w:themeColor="text1"/>
          <w:sz w:val="23"/>
          <w:szCs w:val="23"/>
        </w:rPr>
        <w:t xml:space="preserve">only be </w:t>
      </w:r>
      <w:r w:rsidR="00453FB8" w:rsidRPr="00453FB8">
        <w:rPr>
          <w:color w:val="000000" w:themeColor="text1"/>
          <w:sz w:val="23"/>
          <w:szCs w:val="23"/>
        </w:rPr>
        <w:t xml:space="preserve">used </w:t>
      </w:r>
      <w:r w:rsidR="00862D6A">
        <w:rPr>
          <w:color w:val="000000" w:themeColor="text1"/>
          <w:sz w:val="23"/>
          <w:szCs w:val="23"/>
        </w:rPr>
        <w:t xml:space="preserve">for </w:t>
      </w:r>
      <w:r w:rsidR="00453FB8" w:rsidRPr="00453FB8">
        <w:rPr>
          <w:color w:val="000000" w:themeColor="text1"/>
          <w:sz w:val="23"/>
          <w:szCs w:val="23"/>
        </w:rPr>
        <w:t>official purposes, as required by KRS 44.045.</w:t>
      </w:r>
    </w:p>
    <w:p w14:paraId="17A971B7" w14:textId="5A7C45FB" w:rsidR="00453FB8" w:rsidRPr="00453FB8" w:rsidRDefault="00453FB8" w:rsidP="00A46327">
      <w:pPr>
        <w:pStyle w:val="Default"/>
        <w:rPr>
          <w:color w:val="000000" w:themeColor="text1"/>
          <w:sz w:val="23"/>
          <w:szCs w:val="23"/>
        </w:rPr>
      </w:pPr>
    </w:p>
    <w:p w14:paraId="22AD4A25" w14:textId="3F812771" w:rsidR="008932EE" w:rsidRDefault="00453FB8" w:rsidP="00A46327">
      <w:pPr>
        <w:pStyle w:val="Default"/>
        <w:rPr>
          <w:color w:val="FF0000"/>
          <w:sz w:val="23"/>
          <w:szCs w:val="23"/>
        </w:rPr>
      </w:pPr>
      <w:r w:rsidRPr="00453FB8">
        <w:rPr>
          <w:color w:val="000000" w:themeColor="text1"/>
          <w:sz w:val="23"/>
          <w:szCs w:val="23"/>
        </w:rPr>
        <w:t>Agency’s Authorized Approver</w:t>
      </w:r>
      <w:r w:rsidR="005E7318">
        <w:rPr>
          <w:color w:val="000000" w:themeColor="text1"/>
          <w:sz w:val="23"/>
          <w:szCs w:val="23"/>
        </w:rPr>
        <w:t xml:space="preserve"> (Exec</w:t>
      </w:r>
      <w:r w:rsidR="00642F11">
        <w:rPr>
          <w:color w:val="000000" w:themeColor="text1"/>
          <w:sz w:val="23"/>
          <w:szCs w:val="23"/>
        </w:rPr>
        <w:t>.</w:t>
      </w:r>
      <w:r w:rsidR="005E7318">
        <w:rPr>
          <w:color w:val="000000" w:themeColor="text1"/>
          <w:sz w:val="23"/>
          <w:szCs w:val="23"/>
        </w:rPr>
        <w:t xml:space="preserve"> Director or above)</w:t>
      </w:r>
      <w:r w:rsidR="00642F11">
        <w:rPr>
          <w:color w:val="000000" w:themeColor="text1"/>
          <w:sz w:val="23"/>
          <w:szCs w:val="23"/>
        </w:rPr>
        <w:t xml:space="preserve"> send to </w:t>
      </w:r>
      <w:hyperlink r:id="rId11" w:history="1">
        <w:r w:rsidR="00642F11" w:rsidRPr="007657B0">
          <w:rPr>
            <w:rStyle w:val="Hyperlink"/>
            <w:sz w:val="23"/>
            <w:szCs w:val="23"/>
          </w:rPr>
          <w:t>fleet.managementsupport@ky.gov</w:t>
        </w:r>
      </w:hyperlink>
      <w:r w:rsidR="00CC3697">
        <w:rPr>
          <w:rStyle w:val="Hyperlink"/>
          <w:sz w:val="23"/>
          <w:szCs w:val="23"/>
        </w:rPr>
        <w:t>.</w:t>
      </w:r>
      <w:r w:rsidR="00642F11">
        <w:rPr>
          <w:color w:val="000000" w:themeColor="text1"/>
          <w:sz w:val="23"/>
          <w:szCs w:val="23"/>
        </w:rPr>
        <w:t xml:space="preserve"> </w:t>
      </w:r>
    </w:p>
    <w:p w14:paraId="3CCBB35E" w14:textId="10C54CA4" w:rsidR="00453FB8" w:rsidRPr="00453FB8" w:rsidRDefault="00453FB8" w:rsidP="00A46327">
      <w:pPr>
        <w:pStyle w:val="Default"/>
        <w:rPr>
          <w:color w:val="000000" w:themeColor="text1"/>
          <w:sz w:val="23"/>
          <w:szCs w:val="23"/>
        </w:rPr>
      </w:pPr>
    </w:p>
    <w:p w14:paraId="39C7C40F" w14:textId="77777777" w:rsidR="00DB2C2E" w:rsidRDefault="00453FB8" w:rsidP="00A46327">
      <w:pPr>
        <w:pStyle w:val="Default"/>
        <w:rPr>
          <w:color w:val="000000" w:themeColor="text1"/>
          <w:sz w:val="23"/>
          <w:szCs w:val="23"/>
        </w:rPr>
      </w:pPr>
      <w:r w:rsidRPr="00453FB8">
        <w:rPr>
          <w:color w:val="000000" w:themeColor="text1"/>
          <w:sz w:val="23"/>
          <w:szCs w:val="23"/>
        </w:rPr>
        <w:t>Printed Name: ______</w:t>
      </w:r>
      <w:r>
        <w:rPr>
          <w:color w:val="000000" w:themeColor="text1"/>
          <w:sz w:val="23"/>
          <w:szCs w:val="23"/>
        </w:rPr>
        <w:t>_</w:t>
      </w:r>
      <w:r w:rsidRPr="00453FB8">
        <w:rPr>
          <w:color w:val="000000" w:themeColor="text1"/>
          <w:sz w:val="23"/>
          <w:szCs w:val="23"/>
        </w:rPr>
        <w:t>_____</w:t>
      </w:r>
      <w:r>
        <w:rPr>
          <w:color w:val="000000" w:themeColor="text1"/>
          <w:sz w:val="23"/>
          <w:szCs w:val="23"/>
        </w:rPr>
        <w:t>__</w:t>
      </w:r>
      <w:r w:rsidRPr="00453FB8">
        <w:rPr>
          <w:color w:val="000000" w:themeColor="text1"/>
          <w:sz w:val="23"/>
          <w:szCs w:val="23"/>
        </w:rPr>
        <w:t>___</w:t>
      </w:r>
      <w:r w:rsidR="00D01F32">
        <w:rPr>
          <w:color w:val="000000" w:themeColor="text1"/>
          <w:sz w:val="23"/>
          <w:szCs w:val="23"/>
        </w:rPr>
        <w:t>_____</w:t>
      </w:r>
      <w:r w:rsidR="004856E4">
        <w:rPr>
          <w:color w:val="000000" w:themeColor="text1"/>
          <w:sz w:val="23"/>
          <w:szCs w:val="23"/>
        </w:rPr>
        <w:tab/>
      </w:r>
      <w:r w:rsidR="00BC33BD">
        <w:rPr>
          <w:color w:val="000000" w:themeColor="text1"/>
          <w:sz w:val="23"/>
          <w:szCs w:val="23"/>
        </w:rPr>
        <w:t>Title: _____________________________</w:t>
      </w:r>
      <w:r w:rsidR="00DB2C2E">
        <w:rPr>
          <w:color w:val="000000" w:themeColor="text1"/>
          <w:sz w:val="23"/>
          <w:szCs w:val="23"/>
        </w:rPr>
        <w:t>_______</w:t>
      </w:r>
      <w:r w:rsidR="00DB2C2E" w:rsidRPr="00DB2C2E">
        <w:rPr>
          <w:color w:val="000000" w:themeColor="text1"/>
          <w:sz w:val="23"/>
          <w:szCs w:val="23"/>
        </w:rPr>
        <w:t xml:space="preserve"> </w:t>
      </w:r>
    </w:p>
    <w:p w14:paraId="424CE7C3" w14:textId="77777777" w:rsidR="00DB2C2E" w:rsidRDefault="00DB2C2E" w:rsidP="00A46327">
      <w:pPr>
        <w:pStyle w:val="Default"/>
        <w:rPr>
          <w:color w:val="000000" w:themeColor="text1"/>
          <w:sz w:val="23"/>
          <w:szCs w:val="23"/>
        </w:rPr>
      </w:pPr>
    </w:p>
    <w:p w14:paraId="37911D40" w14:textId="35583416" w:rsidR="00BC33BD" w:rsidRPr="00453FB8" w:rsidRDefault="00DB2C2E" w:rsidP="00A46327">
      <w:pPr>
        <w:pStyle w:val="Default"/>
        <w:rPr>
          <w:color w:val="000000" w:themeColor="text1"/>
          <w:sz w:val="23"/>
          <w:szCs w:val="23"/>
        </w:rPr>
      </w:pPr>
      <w:r w:rsidRPr="00453FB8">
        <w:rPr>
          <w:color w:val="000000" w:themeColor="text1"/>
          <w:sz w:val="23"/>
          <w:szCs w:val="23"/>
        </w:rPr>
        <w:t xml:space="preserve">Signature: </w:t>
      </w:r>
      <w:r>
        <w:rPr>
          <w:color w:val="000000" w:themeColor="text1"/>
          <w:sz w:val="23"/>
          <w:szCs w:val="23"/>
        </w:rPr>
        <w:t xml:space="preserve">  </w:t>
      </w:r>
      <w:r w:rsidR="00937965">
        <w:rPr>
          <w:color w:val="000000" w:themeColor="text1"/>
          <w:sz w:val="23"/>
          <w:szCs w:val="23"/>
        </w:rPr>
        <w:t xml:space="preserve">     </w:t>
      </w:r>
      <w:r>
        <w:rPr>
          <w:color w:val="000000" w:themeColor="text1"/>
          <w:sz w:val="23"/>
          <w:szCs w:val="23"/>
        </w:rPr>
        <w:t>_________________________________</w:t>
      </w:r>
      <w:r w:rsidR="00C148D6">
        <w:rPr>
          <w:color w:val="000000" w:themeColor="text1"/>
          <w:sz w:val="23"/>
          <w:szCs w:val="23"/>
        </w:rPr>
        <w:t>__</w:t>
      </w:r>
      <w:r w:rsidR="00BC33BD">
        <w:rPr>
          <w:color w:val="000000" w:themeColor="text1"/>
          <w:sz w:val="23"/>
          <w:szCs w:val="23"/>
        </w:rPr>
        <w:tab/>
        <w:t>Date: __________________</w:t>
      </w:r>
      <w:r w:rsidR="00C148D6">
        <w:rPr>
          <w:color w:val="000000" w:themeColor="text1"/>
          <w:sz w:val="23"/>
          <w:szCs w:val="23"/>
        </w:rPr>
        <w:t>______</w:t>
      </w:r>
    </w:p>
    <w:sectPr w:rsidR="00BC33BD" w:rsidRPr="00453FB8" w:rsidSect="00354EF9">
      <w:headerReference w:type="default" r:id="rId12"/>
      <w:headerReference w:type="first" r:id="rId13"/>
      <w:footerReference w:type="first" r:id="rId14"/>
      <w:pgSz w:w="12240" w:h="15840" w:code="1"/>
      <w:pgMar w:top="288" w:right="1440" w:bottom="432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FBAB6" w14:textId="77777777" w:rsidR="00C350FE" w:rsidRDefault="00C350FE" w:rsidP="00B51CCF">
      <w:pPr>
        <w:spacing w:after="0" w:line="240" w:lineRule="auto"/>
      </w:pPr>
      <w:r>
        <w:separator/>
      </w:r>
    </w:p>
  </w:endnote>
  <w:endnote w:type="continuationSeparator" w:id="0">
    <w:p w14:paraId="1525F6F9" w14:textId="77777777" w:rsidR="00C350FE" w:rsidRDefault="00C350FE" w:rsidP="00B51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roxima Nova">
    <w:altName w:val="Tahom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3B2C4" w14:textId="77777777" w:rsidR="00B96210" w:rsidRDefault="00B96210">
    <w:pPr>
      <w:pStyle w:val="Footer"/>
    </w:pPr>
  </w:p>
  <w:tbl>
    <w:tblPr>
      <w:tblStyle w:val="TableGrid"/>
      <w:tblpPr w:vertAnchor="page" w:tblpXSpec="center" w:tblpY="14761"/>
      <w:tblOverlap w:val="never"/>
      <w:tblW w:w="113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50"/>
      <w:gridCol w:w="2834"/>
      <w:gridCol w:w="4251"/>
    </w:tblGrid>
    <w:tr w:rsidR="0021092A" w:rsidRPr="00E06DCC" w14:paraId="3A845397" w14:textId="77777777" w:rsidTr="00E63632">
      <w:trPr>
        <w:trHeight w:val="180"/>
      </w:trPr>
      <w:tc>
        <w:tcPr>
          <w:tcW w:w="4320" w:type="dxa"/>
          <w:tcMar>
            <w:bottom w:w="0" w:type="dxa"/>
          </w:tcMar>
          <w:vAlign w:val="bottom"/>
        </w:tcPr>
        <w:p w14:paraId="765DE955" w14:textId="07F42483" w:rsidR="00B96210" w:rsidRPr="00E06DCC" w:rsidRDefault="00B96210" w:rsidP="00B96210">
          <w:pPr>
            <w:pStyle w:val="Footer"/>
            <w:rPr>
              <w:rFonts w:ascii="Proxima Nova" w:hAnsi="Proxima Nova"/>
              <w:color w:val="395998"/>
              <w:sz w:val="18"/>
              <w:szCs w:val="18"/>
            </w:rPr>
          </w:pPr>
        </w:p>
      </w:tc>
      <w:tc>
        <w:tcPr>
          <w:tcW w:w="2880" w:type="dxa"/>
          <w:vAlign w:val="bottom"/>
        </w:tcPr>
        <w:p w14:paraId="0BCD63CF" w14:textId="7C82E8C6" w:rsidR="00B96210" w:rsidRPr="00E06DCC" w:rsidRDefault="00B96210" w:rsidP="00B96210">
          <w:pPr>
            <w:pStyle w:val="Footer"/>
            <w:jc w:val="center"/>
            <w:rPr>
              <w:rFonts w:ascii="Proxima Nova" w:hAnsi="Proxima Nova"/>
            </w:rPr>
          </w:pPr>
        </w:p>
      </w:tc>
      <w:tc>
        <w:tcPr>
          <w:tcW w:w="4320" w:type="dxa"/>
          <w:vAlign w:val="bottom"/>
        </w:tcPr>
        <w:p w14:paraId="617AAE79" w14:textId="4528F6E8" w:rsidR="00B96210" w:rsidRPr="00E06DCC" w:rsidRDefault="00B96210" w:rsidP="0021092A">
          <w:pPr>
            <w:pStyle w:val="Footer"/>
            <w:jc w:val="right"/>
            <w:rPr>
              <w:rFonts w:ascii="Proxima Nova" w:hAnsi="Proxima Nova"/>
              <w:color w:val="395998"/>
              <w:sz w:val="18"/>
              <w:szCs w:val="18"/>
            </w:rPr>
          </w:pPr>
        </w:p>
      </w:tc>
    </w:tr>
  </w:tbl>
  <w:p w14:paraId="01879676" w14:textId="77777777" w:rsidR="00B51CCF" w:rsidRDefault="00B51CCF" w:rsidP="00B962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7799F" w14:textId="77777777" w:rsidR="00C350FE" w:rsidRDefault="00C350FE" w:rsidP="00B51CCF">
      <w:pPr>
        <w:spacing w:after="0" w:line="240" w:lineRule="auto"/>
      </w:pPr>
      <w:r>
        <w:separator/>
      </w:r>
    </w:p>
  </w:footnote>
  <w:footnote w:type="continuationSeparator" w:id="0">
    <w:p w14:paraId="39D68F33" w14:textId="77777777" w:rsidR="00C350FE" w:rsidRDefault="00C350FE" w:rsidP="00B51C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2BA5A" w14:textId="77777777" w:rsidR="002000E3" w:rsidRDefault="002000E3" w:rsidP="002000E3">
    <w:pPr>
      <w:spacing w:after="0" w:line="240" w:lineRule="auto"/>
      <w:rPr>
        <w:rFonts w:ascii="Times New Roman" w:hAnsi="Times New Roman" w:cs="Times New Roman"/>
      </w:rPr>
    </w:pPr>
  </w:p>
  <w:p w14:paraId="21D9B2D3" w14:textId="06D12C0B" w:rsidR="00B51CCF" w:rsidRDefault="00B51CCF">
    <w:pPr>
      <w:pStyle w:val="Header"/>
    </w:pPr>
  </w:p>
  <w:p w14:paraId="2193601D" w14:textId="77777777" w:rsidR="002000E3" w:rsidRDefault="002000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8687E" w14:textId="74F75DAB" w:rsidR="00876B58" w:rsidRDefault="00BD350F" w:rsidP="00862D6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2F544E2" wp14:editId="72D67CBE">
          <wp:simplePos x="0" y="0"/>
          <wp:positionH relativeFrom="column">
            <wp:posOffset>-590549</wp:posOffset>
          </wp:positionH>
          <wp:positionV relativeFrom="paragraph">
            <wp:posOffset>-93345</wp:posOffset>
          </wp:positionV>
          <wp:extent cx="1562100" cy="534849"/>
          <wp:effectExtent l="0" t="0" r="0" b="0"/>
          <wp:wrapNone/>
          <wp:docPr id="8" name="Picture 8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387" cy="5383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 w:rsidR="003330AC">
      <w:t>FM-1</w:t>
    </w:r>
    <w:r w:rsidR="00BD0F5D">
      <w:t>1</w:t>
    </w:r>
  </w:p>
  <w:p w14:paraId="04002A27" w14:textId="0BE7552D" w:rsidR="0021092A" w:rsidRDefault="00876B58" w:rsidP="00862D6A">
    <w:pPr>
      <w:pStyle w:val="Header"/>
    </w:pPr>
    <w:r>
      <w:tab/>
    </w:r>
    <w:r>
      <w:tab/>
    </w:r>
    <w:r w:rsidR="0062695A">
      <w:t xml:space="preserve">Created </w:t>
    </w:r>
    <w:r w:rsidR="00BD0F5D">
      <w:t>9</w:t>
    </w:r>
    <w:r w:rsidR="0062695A">
      <w:t>/2</w:t>
    </w:r>
    <w:r w:rsidR="00BD0F5D">
      <w:t>3</w:t>
    </w:r>
  </w:p>
  <w:p w14:paraId="49FDABFE" w14:textId="3E1FBA70" w:rsidR="002F664F" w:rsidRDefault="002F664F" w:rsidP="002F664F">
    <w:pPr>
      <w:pStyle w:val="Header"/>
      <w:jc w:val="right"/>
    </w:pPr>
    <w:r>
      <w:t>Updated 2/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852E92"/>
    <w:multiLevelType w:val="hybridMultilevel"/>
    <w:tmpl w:val="9C5041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85532A"/>
    <w:multiLevelType w:val="hybridMultilevel"/>
    <w:tmpl w:val="6FC69F5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58245933">
    <w:abstractNumId w:val="1"/>
  </w:num>
  <w:num w:numId="2" w16cid:durableId="1554460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CCF"/>
    <w:rsid w:val="00013D0E"/>
    <w:rsid w:val="0003504F"/>
    <w:rsid w:val="000D37FB"/>
    <w:rsid w:val="0015273B"/>
    <w:rsid w:val="00181DF2"/>
    <w:rsid w:val="002000E3"/>
    <w:rsid w:val="0021092A"/>
    <w:rsid w:val="00224E1F"/>
    <w:rsid w:val="00234FF7"/>
    <w:rsid w:val="00267C8D"/>
    <w:rsid w:val="0027268F"/>
    <w:rsid w:val="002C1074"/>
    <w:rsid w:val="002E0051"/>
    <w:rsid w:val="002E05BD"/>
    <w:rsid w:val="002E2B56"/>
    <w:rsid w:val="002F664F"/>
    <w:rsid w:val="00327552"/>
    <w:rsid w:val="003330AC"/>
    <w:rsid w:val="00340C91"/>
    <w:rsid w:val="00354EF9"/>
    <w:rsid w:val="003A6264"/>
    <w:rsid w:val="00451EE5"/>
    <w:rsid w:val="00453FB8"/>
    <w:rsid w:val="004669EA"/>
    <w:rsid w:val="004856E4"/>
    <w:rsid w:val="00497E0D"/>
    <w:rsid w:val="004C1F07"/>
    <w:rsid w:val="004F2388"/>
    <w:rsid w:val="00535A7B"/>
    <w:rsid w:val="00560097"/>
    <w:rsid w:val="005E7318"/>
    <w:rsid w:val="006131D2"/>
    <w:rsid w:val="0062695A"/>
    <w:rsid w:val="00626A0A"/>
    <w:rsid w:val="00642F11"/>
    <w:rsid w:val="006901AB"/>
    <w:rsid w:val="006941FF"/>
    <w:rsid w:val="006D0805"/>
    <w:rsid w:val="00744315"/>
    <w:rsid w:val="0076270F"/>
    <w:rsid w:val="007C26AD"/>
    <w:rsid w:val="00862D6A"/>
    <w:rsid w:val="00876B58"/>
    <w:rsid w:val="008932EE"/>
    <w:rsid w:val="008F5AD4"/>
    <w:rsid w:val="00901501"/>
    <w:rsid w:val="00937965"/>
    <w:rsid w:val="0097718A"/>
    <w:rsid w:val="009C12B7"/>
    <w:rsid w:val="009C38AA"/>
    <w:rsid w:val="009C53D4"/>
    <w:rsid w:val="009F2D23"/>
    <w:rsid w:val="00A311C9"/>
    <w:rsid w:val="00A46327"/>
    <w:rsid w:val="00A74F37"/>
    <w:rsid w:val="00A84622"/>
    <w:rsid w:val="00AC7EBB"/>
    <w:rsid w:val="00AD72A6"/>
    <w:rsid w:val="00B01538"/>
    <w:rsid w:val="00B03908"/>
    <w:rsid w:val="00B13335"/>
    <w:rsid w:val="00B22EA2"/>
    <w:rsid w:val="00B51CCF"/>
    <w:rsid w:val="00B52A7E"/>
    <w:rsid w:val="00B54384"/>
    <w:rsid w:val="00B55FE6"/>
    <w:rsid w:val="00B63BE7"/>
    <w:rsid w:val="00B96210"/>
    <w:rsid w:val="00BB59E7"/>
    <w:rsid w:val="00BC33BD"/>
    <w:rsid w:val="00BD0F5D"/>
    <w:rsid w:val="00BD350F"/>
    <w:rsid w:val="00C148D6"/>
    <w:rsid w:val="00C1627F"/>
    <w:rsid w:val="00C2351F"/>
    <w:rsid w:val="00C350FE"/>
    <w:rsid w:val="00CC3697"/>
    <w:rsid w:val="00CC4DCB"/>
    <w:rsid w:val="00CE36B9"/>
    <w:rsid w:val="00CE7966"/>
    <w:rsid w:val="00CE7A45"/>
    <w:rsid w:val="00D01F32"/>
    <w:rsid w:val="00D06894"/>
    <w:rsid w:val="00D36BD8"/>
    <w:rsid w:val="00D80797"/>
    <w:rsid w:val="00DB2C2E"/>
    <w:rsid w:val="00DC339D"/>
    <w:rsid w:val="00DC3474"/>
    <w:rsid w:val="00E06DCC"/>
    <w:rsid w:val="00E318A6"/>
    <w:rsid w:val="00E325E8"/>
    <w:rsid w:val="00E63632"/>
    <w:rsid w:val="00EC11CE"/>
    <w:rsid w:val="00EE64F2"/>
    <w:rsid w:val="00F24A97"/>
    <w:rsid w:val="00F540BA"/>
    <w:rsid w:val="00F711F4"/>
    <w:rsid w:val="00F746C0"/>
    <w:rsid w:val="00F87EF2"/>
    <w:rsid w:val="00FB1671"/>
    <w:rsid w:val="00FB3DB1"/>
    <w:rsid w:val="00FD3D2F"/>
    <w:rsid w:val="00FD5FEF"/>
    <w:rsid w:val="00FF3708"/>
    <w:rsid w:val="00FF3939"/>
    <w:rsid w:val="00FF4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CAD8AF"/>
  <w15:chartTrackingRefBased/>
  <w15:docId w15:val="{46332382-D160-4271-B466-AFEB02E7D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0E3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1CCF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51CCF"/>
  </w:style>
  <w:style w:type="paragraph" w:styleId="Footer">
    <w:name w:val="footer"/>
    <w:basedOn w:val="Normal"/>
    <w:link w:val="FooterChar"/>
    <w:uiPriority w:val="99"/>
    <w:unhideWhenUsed/>
    <w:rsid w:val="00B51CCF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51CCF"/>
  </w:style>
  <w:style w:type="table" w:styleId="TableGrid">
    <w:name w:val="Table Grid"/>
    <w:basedOn w:val="TableNormal"/>
    <w:uiPriority w:val="39"/>
    <w:rsid w:val="00B96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21092A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hAnsi="Times Roman" w:cs="Times Roman"/>
      <w:color w:val="000000"/>
    </w:rPr>
  </w:style>
  <w:style w:type="character" w:styleId="Hyperlink">
    <w:name w:val="Hyperlink"/>
    <w:basedOn w:val="DefaultParagraphFont"/>
    <w:uiPriority w:val="99"/>
    <w:unhideWhenUsed/>
    <w:rsid w:val="00B55FE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40C91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customStyle="1" w:styleId="Default">
    <w:name w:val="Default"/>
    <w:rsid w:val="00AC7E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42F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leet.managementsupport@ky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3D6CDFF7E5CC48BF46A1283B8FE268" ma:contentTypeVersion="2" ma:contentTypeDescription="Create a new document." ma:contentTypeScope="" ma:versionID="1e4fcfcdbd9659509fde4581750721a8">
  <xsd:schema xmlns:xsd="http://www.w3.org/2001/XMLSchema" xmlns:xs="http://www.w3.org/2001/XMLSchema" xmlns:p="http://schemas.microsoft.com/office/2006/metadata/properties" xmlns:ns1="http://schemas.microsoft.com/sharepoint/v3" xmlns:ns2="f3725848-e058-4ee5-9d24-ffa17a7e8063" targetNamespace="http://schemas.microsoft.com/office/2006/metadata/properties" ma:root="true" ma:fieldsID="9ef3e9d33f83fe21b449eb52f7910c50" ns1:_="" ns2:_="">
    <xsd:import namespace="http://schemas.microsoft.com/sharepoint/v3"/>
    <xsd:import namespace="f3725848-e058-4ee5-9d24-ffa17a7e806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25848-e058-4ee5-9d24-ffa17a7e80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3F3F6F-49B3-41D6-8915-A454D4FD6E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AD2BB5-7499-457A-84EB-32A97AE817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DB7E7B-0B34-41C2-9278-3D800DD9329B}"/>
</file>

<file path=customXml/itemProps4.xml><?xml version="1.0" encoding="utf-8"?>
<ds:datastoreItem xmlns:ds="http://schemas.openxmlformats.org/officeDocument/2006/customXml" ds:itemID="{152EAB29-5F29-48FA-A833-3832E9C6F3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804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T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sfield, Kenneth F (Gov Office)</dc:creator>
  <cp:keywords/>
  <dc:description/>
  <cp:lastModifiedBy>Morrison, Kinsey T (Gov Office)</cp:lastModifiedBy>
  <cp:revision>2</cp:revision>
  <cp:lastPrinted>2023-09-26T13:38:00Z</cp:lastPrinted>
  <dcterms:created xsi:type="dcterms:W3CDTF">2024-06-05T20:35:00Z</dcterms:created>
  <dcterms:modified xsi:type="dcterms:W3CDTF">2024-06-05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3D6CDFF7E5CC48BF46A1283B8FE268</vt:lpwstr>
  </property>
</Properties>
</file>